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7E98977A" wp14:editId="3EF8270B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17F2D" w:rsidRPr="00D13503" w:rsidRDefault="00917F2D" w:rsidP="00917F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17F2D" w:rsidRPr="00D13503" w:rsidRDefault="00917F2D" w:rsidP="00917F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B1340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2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B1340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B1340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424D5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17F2D" w:rsidRPr="00D13503" w:rsidRDefault="00917F2D" w:rsidP="00917F2D">
      <w:pPr>
        <w:jc w:val="both"/>
        <w:rPr>
          <w:rFonts w:ascii="Book Antiqua" w:hAnsi="Book Antiqua"/>
          <w:color w:val="000000"/>
          <w:lang w:val="sr-Latn-RS"/>
        </w:rPr>
      </w:pPr>
      <w:r w:rsidRPr="00D13503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Pr="00EE1332">
        <w:rPr>
          <w:rFonts w:ascii="Book Antiqua" w:hAnsi="Book Antiqua"/>
        </w:rPr>
        <w:t xml:space="preserve"> </w:t>
      </w:r>
      <w:r w:rsidRPr="00D13503">
        <w:rPr>
          <w:rFonts w:ascii="Book Antiqua" w:hAnsi="Book Antiqua"/>
          <w:color w:val="000000"/>
          <w:lang w:val="sr-Latn-RS"/>
        </w:rPr>
        <w:t xml:space="preserve"> </w:t>
      </w:r>
      <w:r w:rsidRPr="00D13503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07/2011, i člana  19 </w:t>
      </w:r>
      <w:r w:rsidR="006A3104">
        <w:rPr>
          <w:rFonts w:ascii="Book Antiqua" w:hAnsi="Book Antiqua"/>
          <w:lang w:val="sr-Latn-RS"/>
        </w:rPr>
        <w:t xml:space="preserve">Pravilnika o radu </w:t>
      </w:r>
      <w:r w:rsidRPr="00D13503">
        <w:rPr>
          <w:rFonts w:ascii="Book Antiqua" w:hAnsi="Book Antiqua"/>
          <w:lang w:val="sr-Latn-RS"/>
        </w:rPr>
        <w:t xml:space="preserve"> Vlade Republike Kosova  br. 09/2011</w:t>
      </w:r>
      <w:r w:rsidRPr="00D1350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B1340A">
        <w:rPr>
          <w:rFonts w:ascii="Book Antiqua" w:hAnsi="Book Antiqua"/>
          <w:color w:val="000000"/>
          <w:lang w:val="sr-Latn-RS"/>
        </w:rPr>
        <w:t>16</w:t>
      </w:r>
      <w:r w:rsidR="00424D55">
        <w:rPr>
          <w:rFonts w:ascii="Book Antiqua" w:hAnsi="Book Antiqua"/>
          <w:color w:val="000000"/>
          <w:lang w:val="sr-Latn-RS"/>
        </w:rPr>
        <w:t xml:space="preserve"> </w:t>
      </w:r>
      <w:r w:rsidR="00B1340A">
        <w:rPr>
          <w:rFonts w:ascii="Book Antiqua" w:hAnsi="Book Antiqua"/>
          <w:color w:val="000000"/>
          <w:lang w:val="sr-Latn-RS"/>
        </w:rPr>
        <w:t xml:space="preserve">februara </w:t>
      </w:r>
      <w:r w:rsidR="00424D55">
        <w:rPr>
          <w:rFonts w:ascii="Book Antiqua" w:hAnsi="Book Antiqua"/>
          <w:color w:val="000000"/>
          <w:lang w:val="sr-Latn-RS"/>
        </w:rPr>
        <w:t xml:space="preserve"> </w:t>
      </w:r>
      <w:r w:rsidR="000B46C3">
        <w:rPr>
          <w:rFonts w:ascii="Book Antiqua" w:hAnsi="Book Antiqua"/>
          <w:color w:val="000000"/>
          <w:lang w:val="sr-Latn-RS"/>
        </w:rPr>
        <w:t xml:space="preserve"> </w:t>
      </w:r>
      <w:r w:rsidR="0046671B">
        <w:rPr>
          <w:rFonts w:ascii="Book Antiqua" w:hAnsi="Book Antiqua"/>
          <w:color w:val="000000"/>
          <w:lang w:val="sr-Latn-RS"/>
        </w:rPr>
        <w:t xml:space="preserve"> </w:t>
      </w:r>
      <w:r w:rsidR="00424D55">
        <w:rPr>
          <w:rFonts w:ascii="Book Antiqua" w:hAnsi="Book Antiqua"/>
          <w:color w:val="000000"/>
          <w:lang w:val="sr-Latn-RS"/>
        </w:rPr>
        <w:t xml:space="preserve"> 2017</w:t>
      </w:r>
      <w:r w:rsidRPr="00D1350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917F2D" w:rsidRPr="00D13503" w:rsidRDefault="00917F2D" w:rsidP="00917F2D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17F2D" w:rsidRPr="00D13503" w:rsidRDefault="00917F2D" w:rsidP="00917F2D">
      <w:pPr>
        <w:jc w:val="center"/>
        <w:rPr>
          <w:rFonts w:ascii="Book Antiqua" w:hAnsi="Book Antiqua"/>
          <w:b/>
          <w:bCs/>
          <w:lang w:val="sr-Latn-RS"/>
        </w:rPr>
      </w:pPr>
      <w:r w:rsidRPr="00D13503">
        <w:rPr>
          <w:rFonts w:ascii="Book Antiqua" w:hAnsi="Book Antiqua"/>
          <w:b/>
          <w:bCs/>
          <w:lang w:val="sr-Latn-RS"/>
        </w:rPr>
        <w:t>O D L U K U</w:t>
      </w:r>
    </w:p>
    <w:p w:rsidR="00375520" w:rsidRDefault="00375520" w:rsidP="009F31A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Usvaja</w:t>
      </w:r>
      <w:r w:rsidR="00424D55">
        <w:rPr>
          <w:rFonts w:ascii="Book Antiqua" w:hAnsi="Book Antiqua"/>
          <w:bCs/>
          <w:lang w:val="sr-Latn-RS"/>
        </w:rPr>
        <w:t xml:space="preserve">ju </w:t>
      </w:r>
      <w:r>
        <w:rPr>
          <w:rFonts w:ascii="Book Antiqua" w:hAnsi="Book Antiqua"/>
          <w:bCs/>
          <w:lang w:val="sr-Latn-RS"/>
        </w:rPr>
        <w:t xml:space="preserve">  se izvod</w:t>
      </w:r>
      <w:r w:rsidR="00424D55">
        <w:rPr>
          <w:rFonts w:ascii="Book Antiqua" w:hAnsi="Book Antiqua"/>
          <w:bCs/>
          <w:lang w:val="sr-Latn-RS"/>
        </w:rPr>
        <w:t xml:space="preserve">i </w:t>
      </w:r>
      <w:r>
        <w:rPr>
          <w:rFonts w:ascii="Book Antiqua" w:hAnsi="Book Antiqua"/>
          <w:bCs/>
          <w:lang w:val="sr-Latn-RS"/>
        </w:rPr>
        <w:t xml:space="preserve"> iz zapisnika </w:t>
      </w:r>
      <w:r w:rsidR="00EF6185">
        <w:rPr>
          <w:rFonts w:ascii="Book Antiqua" w:hAnsi="Book Antiqua"/>
          <w:bCs/>
          <w:lang w:val="sr-Latn-RS"/>
        </w:rPr>
        <w:t xml:space="preserve"> i transkripti </w:t>
      </w:r>
      <w:r>
        <w:rPr>
          <w:rFonts w:ascii="Book Antiqua" w:hAnsi="Book Antiqua"/>
          <w:bCs/>
          <w:lang w:val="sr-Latn-RS"/>
        </w:rPr>
        <w:t xml:space="preserve">sa </w:t>
      </w:r>
      <w:r w:rsidR="000B46C3">
        <w:rPr>
          <w:rFonts w:ascii="Book Antiqua" w:hAnsi="Book Antiqua"/>
          <w:bCs/>
          <w:lang w:val="sr-Latn-RS"/>
        </w:rPr>
        <w:t xml:space="preserve"> </w:t>
      </w:r>
      <w:r w:rsidR="00182382" w:rsidRPr="00182382">
        <w:rPr>
          <w:rFonts w:ascii="Book Antiqua" w:hAnsi="Book Antiqua"/>
          <w:bCs/>
          <w:lang w:val="sr-Latn-RS"/>
        </w:rPr>
        <w:t xml:space="preserve"> </w:t>
      </w:r>
      <w:r w:rsidR="00B1340A">
        <w:rPr>
          <w:rFonts w:ascii="Book Antiqua" w:hAnsi="Book Antiqua"/>
          <w:bCs/>
          <w:lang w:val="sr-Latn-RS"/>
        </w:rPr>
        <w:t>128  i 129</w:t>
      </w:r>
      <w:r w:rsidR="00424D55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 xml:space="preserve"> sednice Vlade Republike Kosova.</w:t>
      </w:r>
    </w:p>
    <w:p w:rsidR="000B46C3" w:rsidRPr="00375520" w:rsidRDefault="00375520" w:rsidP="00375520">
      <w:pPr>
        <w:pStyle w:val="ListParagraph"/>
        <w:spacing w:line="240" w:lineRule="auto"/>
        <w:ind w:left="360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 </w:t>
      </w:r>
    </w:p>
    <w:p w:rsidR="00405C1D" w:rsidRPr="000B46C3" w:rsidRDefault="00405C1D" w:rsidP="009F31A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0B46C3">
        <w:rPr>
          <w:rFonts w:ascii="Book Antiqua" w:eastAsia="MS Mincho" w:hAnsi="Book Antiqua" w:cs="Times New Roman"/>
          <w:noProof w:val="0"/>
          <w:color w:val="000000"/>
        </w:rPr>
        <w:t>Odluka stupa na snagu danom potpisivanja.</w:t>
      </w:r>
    </w:p>
    <w:p w:rsidR="00405C1D" w:rsidRPr="00405C1D" w:rsidRDefault="00405C1D" w:rsidP="00405C1D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05C1D" w:rsidRPr="00405C1D" w:rsidRDefault="00405C1D" w:rsidP="00405C1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917F2D" w:rsidRPr="00D13503" w:rsidRDefault="00917F2D" w:rsidP="00405C1D">
      <w:pPr>
        <w:spacing w:after="0" w:line="240" w:lineRule="auto"/>
        <w:rPr>
          <w:rFonts w:ascii="Book Antiqua" w:eastAsia="MS Mincho" w:hAnsi="Book Antiqua" w:cs="Times New Roman"/>
          <w:noProof w:val="0"/>
          <w:lang w:val="sr-Latn-RS"/>
        </w:rPr>
      </w:pPr>
    </w:p>
    <w:p w:rsidR="00917F2D" w:rsidRPr="00D13503" w:rsidRDefault="00917F2D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</w:t>
      </w:r>
      <w:r w:rsidRPr="00D13503">
        <w:rPr>
          <w:rFonts w:ascii="Book Antiqua" w:hAnsi="Book Antiqua"/>
          <w:b/>
          <w:lang w:val="sr-Latn-RS" w:eastAsia="en-GB"/>
        </w:rPr>
        <w:t>Isa MUSTAFA</w:t>
      </w:r>
    </w:p>
    <w:p w:rsidR="00917F2D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917F2D" w:rsidRPr="00D13503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917F2D" w:rsidRPr="00145FEB" w:rsidRDefault="00917F2D" w:rsidP="00917F2D">
      <w:pPr>
        <w:rPr>
          <w:rFonts w:ascii="Book Antiqua" w:hAnsi="Book Antiqua"/>
          <w:b/>
          <w:lang w:val="sr-Latn-RS"/>
        </w:rPr>
      </w:pPr>
      <w:r w:rsidRPr="00145FEB">
        <w:rPr>
          <w:rFonts w:ascii="Book Antiqua" w:hAnsi="Book Antiqua"/>
          <w:b/>
          <w:lang w:val="sr-Latn-RS"/>
        </w:rPr>
        <w:t>Dostavlja se:</w:t>
      </w:r>
    </w:p>
    <w:p w:rsidR="00917F2D" w:rsidRDefault="000F126C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917F2D" w:rsidRPr="004A41BE">
        <w:rPr>
          <w:rFonts w:ascii="Book Antiqua" w:hAnsi="Book Antiqua"/>
          <w:lang w:val="sr-Latn-RS"/>
        </w:rPr>
        <w:t>remijera</w:t>
      </w:r>
    </w:p>
    <w:p w:rsidR="00917F2D" w:rsidRPr="004A41BE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917F2D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8C2BD7" w:rsidRDefault="00917F2D" w:rsidP="006A3104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Arhivi Vlade         </w:t>
      </w:r>
    </w:p>
    <w:p w:rsidR="00375520" w:rsidRDefault="00375520" w:rsidP="00375520">
      <w:pPr>
        <w:spacing w:after="0" w:line="240" w:lineRule="auto"/>
        <w:rPr>
          <w:rFonts w:ascii="Book Antiqua" w:hAnsi="Book Antiqua"/>
          <w:lang w:val="sr-Latn-RS"/>
        </w:rPr>
      </w:pPr>
    </w:p>
    <w:p w:rsidR="003040F5" w:rsidRDefault="003040F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3040F5" w:rsidRDefault="003040F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917F2D" w:rsidRDefault="00917F2D" w:rsidP="008C2BD7">
      <w:pPr>
        <w:spacing w:after="0" w:line="240" w:lineRule="auto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                                                            </w:t>
      </w: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424D55" w:rsidRPr="00D13503" w:rsidRDefault="00424D55" w:rsidP="00424D5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4CFBF676" wp14:editId="792AD8EB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55" w:rsidRPr="00D13503" w:rsidRDefault="00424D55" w:rsidP="00424D5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24D55" w:rsidRPr="00D13503" w:rsidRDefault="00424D55" w:rsidP="00424D5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24D55" w:rsidRPr="00D13503" w:rsidRDefault="00424D55" w:rsidP="00424D5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24D55" w:rsidRPr="00D13503" w:rsidRDefault="00424D55" w:rsidP="00424D5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24D55" w:rsidRPr="00D13503" w:rsidRDefault="00424D55" w:rsidP="00424D5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58514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2</w:t>
      </w:r>
    </w:p>
    <w:p w:rsidR="00424D55" w:rsidRPr="00D13503" w:rsidRDefault="00424D55" w:rsidP="00424D5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58514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58514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424D55" w:rsidRPr="00D13503" w:rsidRDefault="00424D55" w:rsidP="00424D5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24D55" w:rsidRPr="00D13503" w:rsidRDefault="00424D55" w:rsidP="00424D55">
      <w:pPr>
        <w:jc w:val="both"/>
        <w:rPr>
          <w:rFonts w:ascii="Book Antiqua" w:hAnsi="Book Antiqua"/>
          <w:color w:val="000000"/>
          <w:lang w:val="sr-Latn-RS"/>
        </w:rPr>
      </w:pPr>
      <w:r w:rsidRPr="00D13503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Pr="00EE1332">
        <w:rPr>
          <w:rFonts w:ascii="Book Antiqua" w:hAnsi="Book Antiqua"/>
        </w:rPr>
        <w:t xml:space="preserve"> </w:t>
      </w:r>
      <w:r w:rsidRPr="00D13503">
        <w:rPr>
          <w:rFonts w:ascii="Book Antiqua" w:hAnsi="Book Antiqua"/>
          <w:color w:val="000000"/>
          <w:lang w:val="sr-Latn-RS"/>
        </w:rPr>
        <w:t xml:space="preserve"> </w:t>
      </w:r>
      <w:r w:rsidRPr="00D13503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07/2011, i člana  19 </w:t>
      </w:r>
      <w:r>
        <w:rPr>
          <w:rFonts w:ascii="Book Antiqua" w:hAnsi="Book Antiqua"/>
          <w:lang w:val="sr-Latn-RS"/>
        </w:rPr>
        <w:t xml:space="preserve">Pravilnika o radu </w:t>
      </w:r>
      <w:r w:rsidRPr="00D13503">
        <w:rPr>
          <w:rFonts w:ascii="Book Antiqua" w:hAnsi="Book Antiqua"/>
          <w:lang w:val="sr-Latn-RS"/>
        </w:rPr>
        <w:t xml:space="preserve"> Vlade Republike Kosova  br. 09/2011</w:t>
      </w:r>
      <w:r w:rsidRPr="00D1350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58514A">
        <w:rPr>
          <w:rFonts w:ascii="Book Antiqua" w:hAnsi="Book Antiqua"/>
          <w:color w:val="000000"/>
          <w:lang w:val="sr-Latn-RS"/>
        </w:rPr>
        <w:t>16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="0058514A">
        <w:rPr>
          <w:rFonts w:ascii="Book Antiqua" w:hAnsi="Book Antiqua"/>
          <w:color w:val="000000"/>
          <w:lang w:val="sr-Latn-RS"/>
        </w:rPr>
        <w:t xml:space="preserve">februara </w:t>
      </w:r>
      <w:r>
        <w:rPr>
          <w:rFonts w:ascii="Book Antiqua" w:hAnsi="Book Antiqua"/>
          <w:color w:val="000000"/>
          <w:lang w:val="sr-Latn-RS"/>
        </w:rPr>
        <w:t xml:space="preserve">    2017</w:t>
      </w:r>
      <w:r w:rsidRPr="00D13503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58514A" w:rsidRDefault="00E40E29" w:rsidP="0058514A">
      <w:pPr>
        <w:jc w:val="center"/>
        <w:rPr>
          <w:rFonts w:ascii="Book Antiqua" w:hAnsi="Book Antiqua"/>
          <w:b/>
          <w:bCs/>
          <w:lang w:val="sr-Latn-RS"/>
        </w:rPr>
      </w:pPr>
      <w:r w:rsidRPr="00E40E29">
        <w:rPr>
          <w:rFonts w:ascii="Book Antiqua" w:hAnsi="Book Antiqua"/>
          <w:b/>
          <w:bCs/>
          <w:lang w:val="sr-Latn-RS"/>
        </w:rPr>
        <w:t xml:space="preserve">O D L U K U </w:t>
      </w:r>
    </w:p>
    <w:p w:rsidR="0058514A" w:rsidRDefault="0058514A" w:rsidP="00D40D35">
      <w:pPr>
        <w:pStyle w:val="ListParagraph"/>
        <w:numPr>
          <w:ilvl w:val="0"/>
          <w:numId w:val="15"/>
        </w:numPr>
        <w:rPr>
          <w:rFonts w:ascii="Book Antiqua" w:hAnsi="Book Antiqua"/>
          <w:bCs/>
          <w:lang w:val="sr-Latn-RS"/>
        </w:rPr>
      </w:pPr>
      <w:r w:rsidRPr="00D40D35">
        <w:rPr>
          <w:rFonts w:ascii="Book Antiqua" w:hAnsi="Book Antiqua"/>
          <w:bCs/>
          <w:lang w:val="sr-Latn-RS"/>
        </w:rPr>
        <w:t xml:space="preserve">Usvajaju se </w:t>
      </w:r>
      <w:r w:rsidR="003E65F6">
        <w:rPr>
          <w:rFonts w:ascii="Book Antiqua" w:hAnsi="Book Antiqua"/>
          <w:bCs/>
          <w:lang w:val="sr-Latn-RS"/>
        </w:rPr>
        <w:t>„</w:t>
      </w:r>
      <w:r w:rsidR="00D40D35" w:rsidRPr="00D40D35">
        <w:rPr>
          <w:rFonts w:ascii="Book Antiqua" w:hAnsi="Book Antiqua"/>
          <w:bCs/>
          <w:lang w:val="sr-Latn-RS"/>
        </w:rPr>
        <w:t xml:space="preserve">Aranžiranja  u vezi sa finalizacijom </w:t>
      </w:r>
      <w:r w:rsidR="003E65F6">
        <w:rPr>
          <w:rFonts w:ascii="Book Antiqua" w:hAnsi="Book Antiqua"/>
          <w:bCs/>
          <w:lang w:val="sr-Latn-RS"/>
        </w:rPr>
        <w:t xml:space="preserve"> sprovodjenja </w:t>
      </w:r>
      <w:r w:rsidR="00D40D35" w:rsidRPr="00D40D35">
        <w:rPr>
          <w:rFonts w:ascii="Book Antiqua" w:hAnsi="Book Antiqua"/>
          <w:bCs/>
          <w:lang w:val="sr-Latn-RS"/>
        </w:rPr>
        <w:t xml:space="preserve"> Sporazuma o slobodnom kretanju </w:t>
      </w:r>
      <w:r w:rsidR="003E65F6">
        <w:rPr>
          <w:rFonts w:ascii="Book Antiqua" w:hAnsi="Book Antiqua"/>
          <w:bCs/>
          <w:lang w:val="sr-Latn-RS"/>
        </w:rPr>
        <w:t xml:space="preserve">iz </w:t>
      </w:r>
      <w:r w:rsidR="00D40D35" w:rsidRPr="00D40D35">
        <w:rPr>
          <w:rFonts w:ascii="Book Antiqua" w:hAnsi="Book Antiqua"/>
          <w:bCs/>
          <w:lang w:val="sr-Latn-RS"/>
        </w:rPr>
        <w:t xml:space="preserve"> 2011. godine", postignutog 14. septembra 2016 godine, uz posredovanje Evropske </w:t>
      </w:r>
      <w:bookmarkStart w:id="0" w:name="_GoBack"/>
      <w:bookmarkEnd w:id="0"/>
      <w:r w:rsidR="00D40D35" w:rsidRPr="00D40D35">
        <w:rPr>
          <w:rFonts w:ascii="Book Antiqua" w:hAnsi="Book Antiqua"/>
          <w:bCs/>
          <w:lang w:val="sr-Latn-RS"/>
        </w:rPr>
        <w:t>unije</w:t>
      </w:r>
      <w:r w:rsidR="00D40D35">
        <w:rPr>
          <w:rFonts w:ascii="Book Antiqua" w:hAnsi="Book Antiqua"/>
          <w:bCs/>
          <w:lang w:val="sr-Latn-RS"/>
        </w:rPr>
        <w:t>.</w:t>
      </w:r>
    </w:p>
    <w:p w:rsidR="00D40D35" w:rsidRDefault="00D40D35" w:rsidP="00D40D35">
      <w:pPr>
        <w:pStyle w:val="ListParagraph"/>
        <w:rPr>
          <w:rFonts w:ascii="Book Antiqua" w:hAnsi="Book Antiqua"/>
          <w:bCs/>
          <w:lang w:val="sr-Latn-RS"/>
        </w:rPr>
      </w:pPr>
    </w:p>
    <w:p w:rsidR="00D40D35" w:rsidRDefault="00D40D35" w:rsidP="00D40D35">
      <w:pPr>
        <w:pStyle w:val="ListParagraph"/>
        <w:numPr>
          <w:ilvl w:val="0"/>
          <w:numId w:val="15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Vlada Republike Kosova podržava sve obaveze utvrdjene ovim aranžiranjima</w:t>
      </w:r>
      <w:r w:rsidR="000264B3">
        <w:rPr>
          <w:rFonts w:ascii="Book Antiqua" w:hAnsi="Book Antiqua"/>
          <w:bCs/>
          <w:lang w:val="sr-Latn-RS"/>
        </w:rPr>
        <w:t>.</w:t>
      </w:r>
      <w:r>
        <w:rPr>
          <w:rFonts w:ascii="Book Antiqua" w:hAnsi="Book Antiqua"/>
          <w:bCs/>
          <w:lang w:val="sr-Latn-RS"/>
        </w:rPr>
        <w:t xml:space="preserve"> </w:t>
      </w:r>
    </w:p>
    <w:p w:rsidR="00D40D35" w:rsidRPr="00D40D35" w:rsidRDefault="00D40D35" w:rsidP="00D40D35">
      <w:pPr>
        <w:pStyle w:val="ListParagraph"/>
        <w:rPr>
          <w:rFonts w:ascii="Book Antiqua" w:hAnsi="Book Antiqua"/>
          <w:bCs/>
          <w:lang w:val="sr-Latn-RS"/>
        </w:rPr>
      </w:pPr>
    </w:p>
    <w:p w:rsidR="00B54152" w:rsidRDefault="00B54152" w:rsidP="00D40D35">
      <w:pPr>
        <w:pStyle w:val="ListParagraph"/>
        <w:numPr>
          <w:ilvl w:val="0"/>
          <w:numId w:val="15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>Obevezuje se Ministarstvo unutrašnjih poslova i Agencija za civilnu registraciju, da u sar</w:t>
      </w:r>
      <w:r w:rsidR="003E65F6">
        <w:rPr>
          <w:rFonts w:ascii="Book Antiqua" w:hAnsi="Book Antiqua"/>
          <w:bCs/>
          <w:lang w:val="sr-Latn-RS"/>
        </w:rPr>
        <w:t>a</w:t>
      </w:r>
      <w:r>
        <w:rPr>
          <w:rFonts w:ascii="Book Antiqua" w:hAnsi="Book Antiqua"/>
          <w:bCs/>
          <w:lang w:val="sr-Latn-RS"/>
        </w:rPr>
        <w:t xml:space="preserve">dnji sa Kabinetom ministarke bez portfelja g-dje Edita </w:t>
      </w:r>
      <w:r w:rsidR="003E65F6">
        <w:rPr>
          <w:rFonts w:ascii="Book Antiqua" w:hAnsi="Book Antiqua"/>
          <w:bCs/>
          <w:lang w:val="sr-Latn-RS"/>
        </w:rPr>
        <w:t xml:space="preserve">Tahiri sprovedu ovu odluku prema </w:t>
      </w:r>
      <w:r>
        <w:rPr>
          <w:rFonts w:ascii="Book Antiqua" w:hAnsi="Book Antiqua"/>
          <w:bCs/>
          <w:lang w:val="sr-Latn-RS"/>
        </w:rPr>
        <w:t xml:space="preserve"> njihovim odgovorn</w:t>
      </w:r>
      <w:r w:rsidR="003E65F6">
        <w:rPr>
          <w:rFonts w:ascii="Book Antiqua" w:hAnsi="Book Antiqua"/>
          <w:bCs/>
          <w:lang w:val="sr-Latn-RS"/>
        </w:rPr>
        <w:t>o</w:t>
      </w:r>
      <w:r>
        <w:rPr>
          <w:rFonts w:ascii="Book Antiqua" w:hAnsi="Book Antiqua"/>
          <w:bCs/>
          <w:lang w:val="sr-Latn-RS"/>
        </w:rPr>
        <w:t>s</w:t>
      </w:r>
      <w:r w:rsidR="000264B3">
        <w:rPr>
          <w:rFonts w:ascii="Book Antiqua" w:hAnsi="Book Antiqua"/>
          <w:bCs/>
          <w:lang w:val="sr-Latn-RS"/>
        </w:rPr>
        <w:t>t</w:t>
      </w:r>
      <w:r>
        <w:rPr>
          <w:rFonts w:ascii="Book Antiqua" w:hAnsi="Book Antiqua"/>
          <w:bCs/>
          <w:lang w:val="sr-Latn-RS"/>
        </w:rPr>
        <w:t>ima.</w:t>
      </w:r>
    </w:p>
    <w:p w:rsidR="00B54152" w:rsidRPr="00B54152" w:rsidRDefault="00B54152" w:rsidP="00B54152">
      <w:pPr>
        <w:pStyle w:val="ListParagraph"/>
        <w:rPr>
          <w:rFonts w:ascii="Book Antiqua" w:hAnsi="Book Antiqua"/>
          <w:bCs/>
          <w:lang w:val="sr-Latn-RS"/>
        </w:rPr>
      </w:pPr>
    </w:p>
    <w:p w:rsidR="00424D55" w:rsidRPr="00BF3743" w:rsidRDefault="00B54152" w:rsidP="00BF3743">
      <w:pPr>
        <w:pStyle w:val="ListParagraph"/>
        <w:numPr>
          <w:ilvl w:val="0"/>
          <w:numId w:val="15"/>
        </w:numPr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 </w:t>
      </w:r>
      <w:r w:rsidR="003E65F6">
        <w:rPr>
          <w:rFonts w:ascii="Book Antiqua" w:hAnsi="Book Antiqua"/>
          <w:bCs/>
          <w:lang w:val="sr-Latn-RS"/>
        </w:rPr>
        <w:t>O</w:t>
      </w:r>
      <w:r w:rsidR="00E40E29" w:rsidRPr="00B54152">
        <w:rPr>
          <w:rFonts w:ascii="Book Antiqua" w:hAnsi="Book Antiqua"/>
          <w:bCs/>
          <w:lang w:val="sr-Latn-RS"/>
        </w:rPr>
        <w:t xml:space="preserve">dluka stupa na snagu </w:t>
      </w:r>
      <w:r w:rsidR="00BF7CD2" w:rsidRPr="00B54152">
        <w:rPr>
          <w:rFonts w:ascii="Book Antiqua" w:hAnsi="Book Antiqua"/>
          <w:bCs/>
          <w:lang w:val="sr-Latn-RS"/>
        </w:rPr>
        <w:t xml:space="preserve">danom </w:t>
      </w:r>
      <w:r w:rsidR="00E40E29" w:rsidRPr="00B54152">
        <w:rPr>
          <w:rFonts w:ascii="Book Antiqua" w:hAnsi="Book Antiqua"/>
          <w:bCs/>
          <w:lang w:val="sr-Latn-RS"/>
        </w:rPr>
        <w:t xml:space="preserve"> potpisivanja.</w:t>
      </w:r>
    </w:p>
    <w:p w:rsidR="00424D55" w:rsidRDefault="00424D55" w:rsidP="00424D5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24D55" w:rsidRDefault="00424D55" w:rsidP="00424D5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24D55" w:rsidRPr="00405C1D" w:rsidRDefault="00424D55" w:rsidP="00424D55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424D55" w:rsidRPr="00D13503" w:rsidRDefault="00424D55" w:rsidP="00424D55">
      <w:pPr>
        <w:spacing w:after="0" w:line="240" w:lineRule="auto"/>
        <w:rPr>
          <w:rFonts w:ascii="Book Antiqua" w:eastAsia="MS Mincho" w:hAnsi="Book Antiqua" w:cs="Times New Roman"/>
          <w:noProof w:val="0"/>
          <w:lang w:val="sr-Latn-RS"/>
        </w:rPr>
      </w:pPr>
    </w:p>
    <w:p w:rsidR="00424D55" w:rsidRPr="00D13503" w:rsidRDefault="00424D55" w:rsidP="00424D55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</w:t>
      </w:r>
      <w:r w:rsidRPr="00D13503">
        <w:rPr>
          <w:rFonts w:ascii="Book Antiqua" w:hAnsi="Book Antiqua"/>
          <w:b/>
          <w:lang w:val="sr-Latn-RS" w:eastAsia="en-GB"/>
        </w:rPr>
        <w:t>Isa MUSTAFA</w:t>
      </w:r>
    </w:p>
    <w:p w:rsidR="00424D55" w:rsidRDefault="00424D55" w:rsidP="00424D55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424D55" w:rsidRPr="00D13503" w:rsidRDefault="00424D55" w:rsidP="00424D55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424D55" w:rsidRPr="00145FEB" w:rsidRDefault="00424D55" w:rsidP="00424D55">
      <w:pPr>
        <w:rPr>
          <w:rFonts w:ascii="Book Antiqua" w:hAnsi="Book Antiqua"/>
          <w:b/>
          <w:lang w:val="sr-Latn-RS"/>
        </w:rPr>
      </w:pPr>
      <w:r w:rsidRPr="00145FEB">
        <w:rPr>
          <w:rFonts w:ascii="Book Antiqua" w:hAnsi="Book Antiqua"/>
          <w:b/>
          <w:lang w:val="sr-Latn-RS"/>
        </w:rPr>
        <w:t>Dostavlja se:</w:t>
      </w:r>
    </w:p>
    <w:p w:rsidR="00424D55" w:rsidRDefault="00424D55" w:rsidP="00424D55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Pr="004A41BE">
        <w:rPr>
          <w:rFonts w:ascii="Book Antiqua" w:hAnsi="Book Antiqua"/>
          <w:lang w:val="sr-Latn-RS"/>
        </w:rPr>
        <w:t>remijera</w:t>
      </w:r>
    </w:p>
    <w:p w:rsidR="00424D55" w:rsidRPr="004A41BE" w:rsidRDefault="00424D55" w:rsidP="00424D55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424D55" w:rsidRDefault="00424D55" w:rsidP="00424D55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424D55" w:rsidRPr="00BF3743" w:rsidRDefault="00424D55" w:rsidP="008C2BD7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Arhivi Vlade         </w:t>
      </w:r>
    </w:p>
    <w:p w:rsidR="00424D55" w:rsidRPr="006A3104" w:rsidRDefault="00424D5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24EFA1CE" wp14:editId="181F2F16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17F2D" w:rsidRPr="00D13503" w:rsidRDefault="00917F2D" w:rsidP="00917F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17F2D" w:rsidRPr="00D13503" w:rsidRDefault="00917F2D" w:rsidP="00917F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7C601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BF37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2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BF37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BF374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7C601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710D7" w:rsidRDefault="006A3104" w:rsidP="00917F2D">
      <w:pPr>
        <w:jc w:val="both"/>
        <w:rPr>
          <w:rFonts w:ascii="Book Antiqua" w:hAnsi="Book Antiqua"/>
          <w:color w:val="000000"/>
          <w:lang w:val="sr-Latn-RS"/>
        </w:rPr>
      </w:pPr>
      <w:r>
        <w:rPr>
          <w:rFonts w:ascii="Book Antiqua" w:hAnsi="Book Antiqua"/>
          <w:color w:val="000000"/>
          <w:lang w:val="sr-Latn-RS"/>
        </w:rPr>
        <w:t>N</w:t>
      </w:r>
      <w:r w:rsidRPr="006A3104">
        <w:rPr>
          <w:rFonts w:ascii="Book Antiqua" w:hAnsi="Book Antiqua"/>
          <w:color w:val="000000"/>
          <w:lang w:val="sr-Latn-RS"/>
        </w:rPr>
        <w:t>a osnovu  člana  92 stav 4. i člana 93 st</w:t>
      </w:r>
      <w:r w:rsidR="00E11257">
        <w:rPr>
          <w:rFonts w:ascii="Book Antiqua" w:hAnsi="Book Antiqua"/>
          <w:color w:val="000000"/>
          <w:lang w:val="sr-Latn-RS"/>
        </w:rPr>
        <w:t>av (4) Ustava Republike Kosova</w:t>
      </w:r>
      <w:r w:rsidRPr="006A3104">
        <w:rPr>
          <w:rFonts w:ascii="Book Antiqua" w:hAnsi="Book Antiqua"/>
          <w:color w:val="000000"/>
          <w:lang w:val="sr-Latn-RS"/>
        </w:rPr>
        <w:t>,</w:t>
      </w:r>
      <w:r w:rsidR="009710D7" w:rsidRPr="009710D7">
        <w:t xml:space="preserve"> </w:t>
      </w:r>
      <w:r w:rsidR="009710D7" w:rsidRPr="009710D7">
        <w:rPr>
          <w:rFonts w:ascii="Book Antiqua" w:hAnsi="Book Antiqua"/>
          <w:color w:val="000000"/>
          <w:lang w:val="sr-Latn-RS"/>
        </w:rPr>
        <w:t>čl</w:t>
      </w:r>
      <w:r w:rsidR="00BF3743">
        <w:rPr>
          <w:rFonts w:ascii="Book Antiqua" w:hAnsi="Book Antiqua"/>
          <w:color w:val="000000"/>
          <w:lang w:val="sr-Latn-RS"/>
        </w:rPr>
        <w:t xml:space="preserve">ana 4 stav </w:t>
      </w:r>
      <w:r w:rsidR="009710D7">
        <w:rPr>
          <w:rFonts w:ascii="Book Antiqua" w:hAnsi="Book Antiqua"/>
          <w:color w:val="000000"/>
          <w:lang w:val="sr-Latn-RS"/>
        </w:rPr>
        <w:t xml:space="preserve"> </w:t>
      </w:r>
      <w:r w:rsidR="008A468B">
        <w:rPr>
          <w:rFonts w:ascii="Book Antiqua" w:hAnsi="Book Antiqua"/>
          <w:color w:val="000000"/>
          <w:lang w:val="sr-Latn-RS"/>
        </w:rPr>
        <w:t>2 Zakona br. 04</w:t>
      </w:r>
      <w:r w:rsidR="009710D7">
        <w:rPr>
          <w:rFonts w:ascii="Book Antiqua" w:hAnsi="Book Antiqua"/>
          <w:color w:val="000000"/>
          <w:lang w:val="sr-Latn-RS"/>
        </w:rPr>
        <w:t>/</w:t>
      </w:r>
      <w:r w:rsidR="009710D7" w:rsidRPr="009710D7">
        <w:rPr>
          <w:rFonts w:ascii="Book Antiqua" w:hAnsi="Book Antiqua"/>
          <w:color w:val="000000"/>
          <w:lang w:val="sr-Latn-RS"/>
        </w:rPr>
        <w:t>L-</w:t>
      </w:r>
      <w:r w:rsidR="008A468B">
        <w:rPr>
          <w:rFonts w:ascii="Book Antiqua" w:hAnsi="Book Antiqua"/>
          <w:color w:val="000000"/>
          <w:lang w:val="sr-Latn-RS"/>
        </w:rPr>
        <w:t>052 o medjunarodnim sporazumima</w:t>
      </w:r>
      <w:r w:rsidR="009710D7" w:rsidRPr="009710D7">
        <w:rPr>
          <w:rFonts w:ascii="Book Antiqua" w:hAnsi="Book Antiqua"/>
          <w:color w:val="000000"/>
          <w:lang w:val="sr-Latn-RS"/>
        </w:rPr>
        <w:t>,</w:t>
      </w:r>
      <w:r w:rsidRPr="006A3104">
        <w:rPr>
          <w:rFonts w:ascii="Book Antiqua" w:hAnsi="Book Antiqua"/>
          <w:color w:val="000000"/>
          <w:lang w:val="sr-Latn-RS"/>
        </w:rPr>
        <w:t xml:space="preserve"> čl</w:t>
      </w:r>
      <w:r>
        <w:rPr>
          <w:rFonts w:ascii="Book Antiqua" w:hAnsi="Book Antiqua"/>
          <w:color w:val="000000"/>
          <w:lang w:val="sr-Latn-RS"/>
        </w:rPr>
        <w:t>ana 4 Pravilnika br. 02/2011 o oblastima administrativnih odgovornosti Kancelarije premijera i ministarstava, izmenjen i dopunjen</w:t>
      </w:r>
      <w:r w:rsidRPr="006A3104">
        <w:rPr>
          <w:rFonts w:ascii="Book Antiqua" w:hAnsi="Book Antiqua"/>
          <w:color w:val="000000"/>
          <w:lang w:val="sr-Latn-RS"/>
        </w:rPr>
        <w:t xml:space="preserve">  Pravilnikom br. 07/2011, i člana 19 Pravilnika o radu Vlade Republike Kosova br. 09/2011</w:t>
      </w:r>
      <w:r w:rsidR="009710D7">
        <w:rPr>
          <w:rFonts w:ascii="Book Antiqua" w:hAnsi="Book Antiqua"/>
        </w:rPr>
        <w:t xml:space="preserve">, </w:t>
      </w:r>
      <w:r w:rsidR="009710D7">
        <w:t xml:space="preserve"> </w:t>
      </w:r>
      <w:r w:rsidR="009710D7">
        <w:rPr>
          <w:rFonts w:ascii="Book Antiqua" w:hAnsi="Book Antiqua"/>
          <w:color w:val="000000"/>
          <w:lang w:val="sr-Latn-RS"/>
        </w:rPr>
        <w:t>Vlada Republike Kosova,</w:t>
      </w:r>
      <w:r w:rsidRPr="006A3104">
        <w:rPr>
          <w:rFonts w:ascii="Book Antiqua" w:hAnsi="Book Antiqua"/>
          <w:color w:val="000000"/>
          <w:lang w:val="sr-Latn-RS"/>
        </w:rPr>
        <w:t xml:space="preserve">na sednici održanoj </w:t>
      </w:r>
      <w:r w:rsidR="00BF3743">
        <w:rPr>
          <w:rFonts w:ascii="Book Antiqua" w:hAnsi="Book Antiqua"/>
          <w:color w:val="000000"/>
          <w:lang w:val="sr-Latn-RS"/>
        </w:rPr>
        <w:t>16</w:t>
      </w:r>
      <w:r w:rsidRPr="006A3104">
        <w:rPr>
          <w:rFonts w:ascii="Book Antiqua" w:hAnsi="Book Antiqua"/>
          <w:color w:val="000000"/>
          <w:lang w:val="sr-Latn-RS"/>
        </w:rPr>
        <w:t xml:space="preserve">. </w:t>
      </w:r>
      <w:r w:rsidR="00BF3743">
        <w:rPr>
          <w:rFonts w:ascii="Book Antiqua" w:hAnsi="Book Antiqua"/>
          <w:color w:val="000000"/>
          <w:lang w:val="sr-Latn-RS"/>
        </w:rPr>
        <w:t>februar</w:t>
      </w:r>
      <w:r w:rsidR="008A468B">
        <w:rPr>
          <w:rFonts w:ascii="Book Antiqua" w:hAnsi="Book Antiqua"/>
          <w:color w:val="000000"/>
          <w:lang w:val="sr-Latn-RS"/>
        </w:rPr>
        <w:t>a</w:t>
      </w:r>
      <w:r w:rsidR="00BF3743">
        <w:rPr>
          <w:rFonts w:ascii="Book Antiqua" w:hAnsi="Book Antiqua"/>
          <w:color w:val="000000"/>
          <w:lang w:val="sr-Latn-RS"/>
        </w:rPr>
        <w:t xml:space="preserve"> </w:t>
      </w:r>
      <w:r w:rsidR="007C601F">
        <w:rPr>
          <w:rFonts w:ascii="Book Antiqua" w:hAnsi="Book Antiqua"/>
          <w:color w:val="000000"/>
          <w:lang w:val="sr-Latn-RS"/>
        </w:rPr>
        <w:t xml:space="preserve"> 2017 </w:t>
      </w:r>
      <w:r w:rsidRPr="006A3104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9710D7" w:rsidRPr="009710D7" w:rsidRDefault="009710D7" w:rsidP="009710D7">
      <w:pPr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9710D7">
        <w:rPr>
          <w:rFonts w:ascii="Book Antiqua" w:hAnsi="Book Antiqua"/>
          <w:b/>
          <w:color w:val="000000"/>
          <w:lang w:val="sr-Latn-RS"/>
        </w:rPr>
        <w:t>ODLUKU</w:t>
      </w:r>
    </w:p>
    <w:p w:rsidR="009710D7" w:rsidRPr="00A535DF" w:rsidRDefault="008A468B" w:rsidP="008A468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Usvaja se u načelu Inicijativa </w:t>
      </w:r>
      <w:r w:rsidRPr="008A468B">
        <w:rPr>
          <w:rFonts w:ascii="Book Antiqua" w:hAnsi="Book Antiqua"/>
          <w:bCs/>
          <w:lang w:val="sr-Latn-RS"/>
        </w:rPr>
        <w:t xml:space="preserve"> za zaključivanje obostranog   Sporazuma između Vlade Republike Kosova i Tajlanda u vezi sa “recipročnom  ukidanju v</w:t>
      </w:r>
      <w:r>
        <w:rPr>
          <w:rFonts w:ascii="Book Antiqua" w:hAnsi="Book Antiqua"/>
          <w:bCs/>
          <w:lang w:val="sr-Latn-RS"/>
        </w:rPr>
        <w:t>iza  za nosioce diplomatskih</w:t>
      </w:r>
      <w:r w:rsidR="00057B15">
        <w:rPr>
          <w:rFonts w:ascii="Book Antiqua" w:hAnsi="Book Antiqua"/>
          <w:bCs/>
          <w:lang w:val="sr-Latn-RS"/>
        </w:rPr>
        <w:t xml:space="preserve"> i </w:t>
      </w:r>
      <w:r>
        <w:rPr>
          <w:rFonts w:ascii="Book Antiqua" w:hAnsi="Book Antiqua"/>
          <w:bCs/>
          <w:lang w:val="sr-Latn-RS"/>
        </w:rPr>
        <w:t xml:space="preserve">  </w:t>
      </w:r>
      <w:r w:rsidRPr="008A468B">
        <w:rPr>
          <w:rFonts w:ascii="Book Antiqua" w:hAnsi="Book Antiqua"/>
          <w:bCs/>
          <w:lang w:val="sr-Latn-RS"/>
        </w:rPr>
        <w:t>službenih  pasoša</w:t>
      </w:r>
      <w:r>
        <w:rPr>
          <w:rFonts w:ascii="Book Antiqua" w:hAnsi="Book Antiqua"/>
          <w:bCs/>
          <w:lang w:val="sr-Latn-RS"/>
        </w:rPr>
        <w:t xml:space="preserve">, </w:t>
      </w:r>
    </w:p>
    <w:p w:rsidR="009710D7" w:rsidRPr="00A535DF" w:rsidRDefault="009710D7" w:rsidP="00A535DF">
      <w:pPr>
        <w:pStyle w:val="ListParagraph"/>
        <w:spacing w:line="240" w:lineRule="auto"/>
        <w:jc w:val="both"/>
        <w:rPr>
          <w:rFonts w:ascii="Book Antiqua" w:hAnsi="Book Antiqua"/>
          <w:bCs/>
          <w:lang w:val="sr-Latn-RS"/>
        </w:rPr>
      </w:pPr>
    </w:p>
    <w:p w:rsidR="00A535DF" w:rsidRDefault="008A468B" w:rsidP="009B678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8A468B">
        <w:rPr>
          <w:rFonts w:ascii="Book Antiqua" w:hAnsi="Book Antiqua"/>
          <w:bCs/>
          <w:lang w:val="sr-Latn-RS"/>
        </w:rPr>
        <w:t xml:space="preserve">Obavezuje se Ministaratvo </w:t>
      </w:r>
      <w:r>
        <w:rPr>
          <w:rFonts w:ascii="Book Antiqua" w:hAnsi="Book Antiqua"/>
          <w:bCs/>
          <w:lang w:val="sr-Latn-RS"/>
        </w:rPr>
        <w:t xml:space="preserve">spoljnih </w:t>
      </w:r>
      <w:r w:rsidRPr="008A468B">
        <w:rPr>
          <w:rFonts w:ascii="Book Antiqua" w:hAnsi="Book Antiqua"/>
          <w:bCs/>
          <w:lang w:val="sr-Latn-RS"/>
        </w:rPr>
        <w:t xml:space="preserve"> </w:t>
      </w:r>
      <w:r w:rsidR="003E65F6">
        <w:rPr>
          <w:rFonts w:ascii="Book Antiqua" w:hAnsi="Book Antiqua"/>
          <w:bCs/>
          <w:lang w:val="sr-Latn-RS"/>
        </w:rPr>
        <w:t xml:space="preserve">poslova, </w:t>
      </w:r>
      <w:r w:rsidRPr="008A468B">
        <w:rPr>
          <w:rFonts w:ascii="Book Antiqua" w:hAnsi="Book Antiqua"/>
          <w:bCs/>
          <w:lang w:val="sr-Latn-RS"/>
        </w:rPr>
        <w:t xml:space="preserve"> da u cilju finalizacije konačnog teksta  sporazuma</w:t>
      </w:r>
      <w:r>
        <w:rPr>
          <w:rFonts w:ascii="Book Antiqua" w:hAnsi="Book Antiqua"/>
          <w:bCs/>
          <w:lang w:val="sr-Latn-RS"/>
        </w:rPr>
        <w:t>,</w:t>
      </w:r>
      <w:r w:rsidRPr="008A468B">
        <w:rPr>
          <w:rFonts w:ascii="Book Antiqua" w:hAnsi="Book Antiqua"/>
          <w:bCs/>
          <w:lang w:val="sr-Latn-RS"/>
        </w:rPr>
        <w:t xml:space="preserve">  preduzme sve potrebne radnje u skladu sa važećim zakonodavstvom</w:t>
      </w:r>
      <w:r>
        <w:rPr>
          <w:rFonts w:ascii="Book Antiqua" w:hAnsi="Book Antiqua"/>
          <w:bCs/>
          <w:lang w:val="sr-Latn-RS"/>
        </w:rPr>
        <w:t>,</w:t>
      </w:r>
    </w:p>
    <w:p w:rsidR="008A468B" w:rsidRPr="008A468B" w:rsidRDefault="008A468B" w:rsidP="008A468B">
      <w:pPr>
        <w:pStyle w:val="ListParagraph"/>
        <w:rPr>
          <w:rFonts w:ascii="Book Antiqua" w:hAnsi="Book Antiqua"/>
          <w:bCs/>
          <w:lang w:val="sr-Latn-RS"/>
        </w:rPr>
      </w:pPr>
    </w:p>
    <w:p w:rsidR="00815919" w:rsidRPr="008A468B" w:rsidRDefault="00815919" w:rsidP="008A468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 w:rsidRPr="008A468B">
        <w:rPr>
          <w:rFonts w:ascii="Book Antiqua" w:eastAsia="Times New Roman" w:hAnsi="Book Antiqua" w:cs="Times New Roman"/>
          <w:noProof w:val="0"/>
        </w:rPr>
        <w:t>Odluka stupa na snagu danom potpisivanja.</w:t>
      </w:r>
    </w:p>
    <w:p w:rsidR="00917F2D" w:rsidRPr="00D13503" w:rsidRDefault="00917F2D" w:rsidP="00917F2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17F2D" w:rsidRPr="00D13503" w:rsidRDefault="00917F2D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</w:t>
      </w:r>
      <w:r w:rsidRPr="00D13503">
        <w:rPr>
          <w:rFonts w:ascii="Book Antiqua" w:hAnsi="Book Antiqua"/>
          <w:b/>
          <w:lang w:val="sr-Latn-RS" w:eastAsia="en-GB"/>
        </w:rPr>
        <w:t>Isa MUSTAFA</w:t>
      </w:r>
    </w:p>
    <w:p w:rsidR="00917F2D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917F2D" w:rsidRPr="00D13503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917F2D" w:rsidRPr="00145FEB" w:rsidRDefault="00917F2D" w:rsidP="00917F2D">
      <w:pPr>
        <w:rPr>
          <w:rFonts w:ascii="Book Antiqua" w:hAnsi="Book Antiqua"/>
          <w:b/>
          <w:lang w:val="sr-Latn-RS"/>
        </w:rPr>
      </w:pPr>
      <w:r w:rsidRPr="00145FEB">
        <w:rPr>
          <w:rFonts w:ascii="Book Antiqua" w:hAnsi="Book Antiqua"/>
          <w:b/>
          <w:lang w:val="sr-Latn-RS"/>
        </w:rPr>
        <w:t>Dostavlja se:</w:t>
      </w:r>
    </w:p>
    <w:p w:rsidR="00917F2D" w:rsidRDefault="000F126C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917F2D" w:rsidRPr="004A41BE">
        <w:rPr>
          <w:rFonts w:ascii="Book Antiqua" w:hAnsi="Book Antiqua"/>
          <w:lang w:val="sr-Latn-RS"/>
        </w:rPr>
        <w:t>remijera</w:t>
      </w:r>
    </w:p>
    <w:p w:rsidR="00917F2D" w:rsidRPr="004A41BE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983CCC" w:rsidRDefault="00917F2D" w:rsidP="00983CCC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0F126C" w:rsidRDefault="00917F2D" w:rsidP="00983CCC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983CCC">
        <w:rPr>
          <w:rFonts w:ascii="Book Antiqua" w:hAnsi="Book Antiqua"/>
          <w:lang w:val="sr-Latn-RS"/>
        </w:rPr>
        <w:t xml:space="preserve">Arhivi Vlade   </w:t>
      </w:r>
    </w:p>
    <w:p w:rsidR="000F126C" w:rsidRDefault="000F126C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0F126C" w:rsidRDefault="000F126C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815919" w:rsidRDefault="00815919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A535DF" w:rsidRDefault="00917F2D" w:rsidP="008A468B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983CCC">
        <w:rPr>
          <w:rFonts w:ascii="Book Antiqua" w:hAnsi="Book Antiqua"/>
          <w:lang w:val="sr-Latn-RS"/>
        </w:rPr>
        <w:t xml:space="preserve">   </w:t>
      </w:r>
      <w:r w:rsidR="008A468B">
        <w:rPr>
          <w:rFonts w:ascii="Book Antiqua" w:hAnsi="Book Antiqua"/>
          <w:lang w:val="sr-Latn-RS"/>
        </w:rPr>
        <w:t xml:space="preserve">                               </w:t>
      </w:r>
    </w:p>
    <w:p w:rsidR="00A535DF" w:rsidRPr="00983CCC" w:rsidRDefault="00A535DF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94EAE08" wp14:editId="7A77369B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5A1C" w:rsidRPr="00D13503" w:rsidRDefault="00495A1C" w:rsidP="00495A1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5A1C" w:rsidRPr="00D13503" w:rsidRDefault="00495A1C" w:rsidP="00495A1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BE031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8A468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2</w:t>
      </w:r>
    </w:p>
    <w:p w:rsidR="00495A1C" w:rsidRPr="00495A1C" w:rsidRDefault="00495A1C" w:rsidP="00D7362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                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Datum: </w:t>
      </w:r>
      <w:r w:rsidR="008A468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8A468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BE031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8A468B" w:rsidRPr="008A468B" w:rsidRDefault="008A468B" w:rsidP="008A468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E031B" w:rsidRDefault="008A468B" w:rsidP="008A468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A468B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 92 stav 4. i člana 93 stav (4) Ustava Republike Kosova, člana 4 stav  2 Zakona br. 04/L-052 o medjunarodnim sporazumima, člana 4 Pravilnika br. 02/2011 o oblastima administrativnih odgovornosti Kancelarije premijera i ministarstava, izmenjen i dopunjen  Pravilnikom br. 07/2011, i člana 19 Pravilnika o radu Vlade Republike Kosova br. 09/2011,  Vlada Republike Kosova,na sednici održanoj 16. februar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8A468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2017  godine, donela:</w:t>
      </w:r>
    </w:p>
    <w:p w:rsidR="008A468B" w:rsidRPr="00BE031B" w:rsidRDefault="008A468B" w:rsidP="008A468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E031B" w:rsidRPr="00BE031B" w:rsidRDefault="00BE031B" w:rsidP="00BE031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</w:t>
      </w:r>
      <w:r w:rsidRPr="00BE031B">
        <w:rPr>
          <w:rFonts w:ascii="Book Antiqua" w:eastAsia="MS Mincho" w:hAnsi="Book Antiqua" w:cs="Times New Roman"/>
          <w:noProof w:val="0"/>
          <w:color w:val="000000"/>
          <w:lang w:val="sr-Latn-RS"/>
        </w:rPr>
        <w:t>O D L U K U</w:t>
      </w:r>
    </w:p>
    <w:p w:rsidR="00BE031B" w:rsidRPr="00BE031B" w:rsidRDefault="00BE031B" w:rsidP="00BE031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57B15" w:rsidRPr="00057B15" w:rsidRDefault="008A468B" w:rsidP="00057B15">
      <w:pPr>
        <w:pStyle w:val="ListParagraph"/>
        <w:numPr>
          <w:ilvl w:val="0"/>
          <w:numId w:val="16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57B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u načelu Inicijativa  za zaključivanje obostranog   Sporazuma između Vlade Republike Kosova i </w:t>
      </w:r>
      <w:r w:rsidR="00B812D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Hondurasa </w:t>
      </w:r>
      <w:r w:rsidRPr="00057B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vezi sa “recipročnom  ukidanju viza  za nosioce </w:t>
      </w:r>
      <w:r w:rsidR="00057B15" w:rsidRPr="00057B15">
        <w:rPr>
          <w:rFonts w:ascii="Book Antiqua" w:eastAsia="MS Mincho" w:hAnsi="Book Antiqua" w:cs="Times New Roman"/>
          <w:noProof w:val="0"/>
          <w:color w:val="000000"/>
          <w:lang w:val="sr-Latn-RS"/>
        </w:rPr>
        <w:t>diplomatskih,  službenih  pasoša, pasoša službovanj</w:t>
      </w:r>
      <w:r w:rsidR="00D565C2">
        <w:rPr>
          <w:rFonts w:ascii="Book Antiqua" w:eastAsia="MS Mincho" w:hAnsi="Book Antiqua" w:cs="Times New Roman"/>
          <w:noProof w:val="0"/>
          <w:color w:val="000000"/>
          <w:lang w:val="sr-Latn-RS"/>
        </w:rPr>
        <w:t>a i običnih ili onih aktuelnih</w:t>
      </w:r>
      <w:r w:rsidR="00057B15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8A468B" w:rsidRPr="00057B15" w:rsidRDefault="008A468B" w:rsidP="00057B15">
      <w:pPr>
        <w:pStyle w:val="ListParagraph"/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A468B" w:rsidRPr="008A468B" w:rsidRDefault="008A468B" w:rsidP="008A468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A468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Ministaratvo spoljnih  </w:t>
      </w:r>
      <w:r w:rsidR="003E65F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slova, </w:t>
      </w:r>
      <w:r w:rsidRPr="008A468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a u cilju finalizacije konačnog teksta  sporazuma,  preduzme sve potrebne radnje u skladu sa važećim zakonodavstvom,</w:t>
      </w:r>
    </w:p>
    <w:p w:rsidR="00BE031B" w:rsidRPr="00BE031B" w:rsidRDefault="00BE031B" w:rsidP="00BE031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C2BD7" w:rsidRPr="008A468B" w:rsidRDefault="00BE031B" w:rsidP="008A468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8A468B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  <w:r w:rsidR="002925E6" w:rsidRPr="008A468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</w:t>
      </w:r>
      <w:r w:rsidR="002925E6" w:rsidRPr="008A468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</w:p>
    <w:p w:rsidR="00495A1C" w:rsidRPr="00D73623" w:rsidRDefault="00495A1C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Default="00495A1C" w:rsidP="00BE031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95A1C" w:rsidRPr="00145FEB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145FEB" w:rsidRPr="00495A1C" w:rsidRDefault="00145FEB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145FEB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95A1C" w:rsidRPr="00145FEB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495A1C" w:rsidRPr="00145FEB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495A1C" w:rsidRPr="00145FEB" w:rsidRDefault="00CC7F11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Arhivi Vlade 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94EAE08" wp14:editId="7A77369B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5A1C" w:rsidRPr="00D13503" w:rsidRDefault="00495A1C" w:rsidP="00495A1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5A1C" w:rsidRDefault="00495A1C" w:rsidP="00495A1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6647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057B1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32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</w:p>
    <w:p w:rsidR="00495A1C" w:rsidRPr="00495A1C" w:rsidRDefault="00495A1C" w:rsidP="00D7362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="00057B1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6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057B1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2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66471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017</w:t>
      </w:r>
    </w:p>
    <w:p w:rsidR="00D73623" w:rsidRPr="00D73623" w:rsidRDefault="00057B15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57B15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 92 stav 4. i člana 93 stav (4) Ustava Republike Kosova, člana 4 stav  2 Zakona br. 04/L-052 o medjunarodnim sporazumima, člana 4 Pravilnika br. 02/2011 o oblastima administrativnih odgovornosti Kancelarije premijera i ministarstava, izmenjen i dopunjen  Pravilnikom br. 07/2011, i člana 19 Pravilnika o radu Vlade Republike Kosova br. 09/2011,  Vlada Republike Kosova,na sednici održanoj 16. februara  2017  godine, donela:</w:t>
      </w:r>
    </w:p>
    <w:p w:rsidR="00CF299A" w:rsidRDefault="00664713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</w:t>
      </w:r>
    </w:p>
    <w:p w:rsidR="00495A1C" w:rsidRPr="00CF299A" w:rsidRDefault="00495A1C" w:rsidP="00CF299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F299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D L U K U</w:t>
      </w: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64713" w:rsidRDefault="00664713" w:rsidP="00057B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471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 se </w:t>
      </w:r>
      <w:r w:rsidR="00057B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 načelu </w:t>
      </w:r>
      <w:r w:rsidR="00057B15" w:rsidRPr="00057B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nicijativa </w:t>
      </w:r>
      <w:r w:rsidR="00057B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zaključivanje </w:t>
      </w:r>
      <w:r w:rsidR="00057B15" w:rsidRPr="00057B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porazuma o saradnji između Ministarstva obrazovanja, nauke i tehnologije Republike Kosovo i</w:t>
      </w:r>
      <w:r w:rsidR="00CF299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Holandske </w:t>
      </w:r>
      <w:r w:rsidR="00057B15" w:rsidRPr="00057B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CF299A">
        <w:rPr>
          <w:rFonts w:ascii="Book Antiqua" w:eastAsia="MS Mincho" w:hAnsi="Book Antiqua" w:cs="Times New Roman"/>
          <w:noProof w:val="0"/>
          <w:color w:val="000000"/>
          <w:lang w:val="sr-Latn-RS"/>
        </w:rPr>
        <w:t>Or</w:t>
      </w:r>
      <w:r w:rsidR="00057B15">
        <w:rPr>
          <w:rFonts w:ascii="Book Antiqua" w:eastAsia="MS Mincho" w:hAnsi="Book Antiqua" w:cs="Times New Roman"/>
          <w:noProof w:val="0"/>
          <w:color w:val="000000"/>
          <w:lang w:val="sr-Latn-RS"/>
        </w:rPr>
        <w:t>ganizacije</w:t>
      </w:r>
      <w:r w:rsidR="00CF299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titching  </w:t>
      </w:r>
      <w:r w:rsidR="00057B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057B15" w:rsidRPr="00057B15">
        <w:rPr>
          <w:rFonts w:ascii="Book Antiqua" w:eastAsia="MS Mincho" w:hAnsi="Book Antiqua" w:cs="Times New Roman"/>
          <w:noProof w:val="0"/>
          <w:color w:val="000000"/>
          <w:lang w:val="sr-Latn-RS"/>
        </w:rPr>
        <w:t>SPARK za obezbeđivanje finan</w:t>
      </w:r>
      <w:r w:rsidR="00CF299A">
        <w:rPr>
          <w:rFonts w:ascii="Book Antiqua" w:eastAsia="MS Mincho" w:hAnsi="Book Antiqua" w:cs="Times New Roman"/>
          <w:noProof w:val="0"/>
          <w:color w:val="000000"/>
          <w:lang w:val="sr-Latn-RS"/>
        </w:rPr>
        <w:t>sijske održivosti Internac</w:t>
      </w:r>
      <w:r w:rsidR="00057B15" w:rsidRPr="00057B15">
        <w:rPr>
          <w:rFonts w:ascii="Book Antiqua" w:eastAsia="MS Mincho" w:hAnsi="Book Antiqua" w:cs="Times New Roman"/>
          <w:noProof w:val="0"/>
          <w:color w:val="000000"/>
          <w:lang w:val="sr-Latn-RS"/>
        </w:rPr>
        <w:t>ional</w:t>
      </w:r>
      <w:r w:rsidR="00CF299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og </w:t>
      </w:r>
      <w:r w:rsidR="00057B15" w:rsidRPr="00057B15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CF299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oledža za bisnis  </w:t>
      </w:r>
      <w:r w:rsidR="00057B15" w:rsidRPr="00057B15">
        <w:rPr>
          <w:rFonts w:ascii="Book Antiqua" w:eastAsia="MS Mincho" w:hAnsi="Book Antiqua" w:cs="Times New Roman"/>
          <w:noProof w:val="0"/>
          <w:color w:val="000000"/>
          <w:lang w:val="sr-Latn-RS"/>
        </w:rPr>
        <w:t>"IBCM" u Mitrovici.</w:t>
      </w:r>
    </w:p>
    <w:p w:rsidR="0069484B" w:rsidRPr="00664713" w:rsidRDefault="0069484B" w:rsidP="00992C0B">
      <w:pPr>
        <w:pStyle w:val="ListParagraph"/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64713" w:rsidRPr="00664713" w:rsidRDefault="00664713" w:rsidP="00664713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64713" w:rsidRPr="00664713" w:rsidRDefault="00CF299A" w:rsidP="009F31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Ministarstvo obrazovanja, nauke i tehnolgje  da najpre obavi potrebne  konsultacije u cilju pronalaženja  održive zakonske osnove  u vezi sa daljim koracima </w:t>
      </w:r>
    </w:p>
    <w:p w:rsidR="00664713" w:rsidRPr="00664713" w:rsidRDefault="00664713" w:rsidP="0066471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7F11" w:rsidRPr="00664713" w:rsidRDefault="00664713" w:rsidP="009F31A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64713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495A1C" w:rsidRPr="00664713" w:rsidRDefault="00495A1C" w:rsidP="0066471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95A1C" w:rsidRPr="00145FEB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145FEB" w:rsidRPr="00495A1C" w:rsidRDefault="00145FEB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C50991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95A1C" w:rsidRPr="00C50991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495A1C" w:rsidRPr="00C50991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495A1C" w:rsidRPr="00C50991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Arhivi Vlade</w:t>
      </w: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sectPr w:rsidR="00495A1C" w:rsidSect="004F2BD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70" w:rsidRDefault="000E2A70" w:rsidP="00A23AF1">
      <w:pPr>
        <w:spacing w:after="0" w:line="240" w:lineRule="auto"/>
      </w:pPr>
      <w:r>
        <w:separator/>
      </w:r>
    </w:p>
  </w:endnote>
  <w:endnote w:type="continuationSeparator" w:id="0">
    <w:p w:rsidR="000E2A70" w:rsidRDefault="000E2A70" w:rsidP="00A2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70" w:rsidRDefault="000E2A70" w:rsidP="00A23AF1">
      <w:pPr>
        <w:spacing w:after="0" w:line="240" w:lineRule="auto"/>
      </w:pPr>
      <w:r>
        <w:separator/>
      </w:r>
    </w:p>
  </w:footnote>
  <w:footnote w:type="continuationSeparator" w:id="0">
    <w:p w:rsidR="000E2A70" w:rsidRDefault="000E2A70" w:rsidP="00A2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360BD"/>
    <w:multiLevelType w:val="hybridMultilevel"/>
    <w:tmpl w:val="EDE640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E1EBF"/>
    <w:multiLevelType w:val="hybridMultilevel"/>
    <w:tmpl w:val="4C0CE09E"/>
    <w:lvl w:ilvl="0" w:tplc="0409000F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50B2D9E"/>
    <w:multiLevelType w:val="hybridMultilevel"/>
    <w:tmpl w:val="07D82766"/>
    <w:lvl w:ilvl="0" w:tplc="A0E2959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B876944"/>
    <w:multiLevelType w:val="hybridMultilevel"/>
    <w:tmpl w:val="779E4D10"/>
    <w:lvl w:ilvl="0" w:tplc="B308D9BC">
      <w:start w:val="1"/>
      <w:numFmt w:val="upperLetter"/>
      <w:lvlText w:val="%1."/>
      <w:lvlJc w:val="left"/>
      <w:pPr>
        <w:ind w:left="1440" w:hanging="720"/>
      </w:pPr>
      <w:rPr>
        <w:rFonts w:ascii="Book Antiqua" w:eastAsiaTheme="minorHAnsi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190D6B"/>
    <w:multiLevelType w:val="hybridMultilevel"/>
    <w:tmpl w:val="FE0CB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81396"/>
    <w:multiLevelType w:val="hybridMultilevel"/>
    <w:tmpl w:val="1D6AE6D8"/>
    <w:lvl w:ilvl="0" w:tplc="0409000F">
      <w:start w:val="6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4A542B09"/>
    <w:multiLevelType w:val="hybridMultilevel"/>
    <w:tmpl w:val="180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1D85"/>
    <w:multiLevelType w:val="hybridMultilevel"/>
    <w:tmpl w:val="79728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22137"/>
    <w:multiLevelType w:val="hybridMultilevel"/>
    <w:tmpl w:val="3BA0BF20"/>
    <w:lvl w:ilvl="0" w:tplc="CEA07C40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B50F90"/>
    <w:multiLevelType w:val="hybridMultilevel"/>
    <w:tmpl w:val="503A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1040175"/>
    <w:multiLevelType w:val="multilevel"/>
    <w:tmpl w:val="F63A9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4AA67CE"/>
    <w:multiLevelType w:val="hybridMultilevel"/>
    <w:tmpl w:val="1F080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A33E82"/>
    <w:multiLevelType w:val="hybridMultilevel"/>
    <w:tmpl w:val="DFF089D4"/>
    <w:lvl w:ilvl="0" w:tplc="451487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AF155D"/>
    <w:multiLevelType w:val="hybridMultilevel"/>
    <w:tmpl w:val="8A069E0A"/>
    <w:lvl w:ilvl="0" w:tplc="8624A7A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F4F50"/>
    <w:multiLevelType w:val="hybridMultilevel"/>
    <w:tmpl w:val="761225C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57342"/>
    <w:multiLevelType w:val="hybridMultilevel"/>
    <w:tmpl w:val="DE9C8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14"/>
  </w:num>
  <w:num w:numId="9">
    <w:abstractNumId w:val="4"/>
  </w:num>
  <w:num w:numId="10">
    <w:abstractNumId w:val="0"/>
  </w:num>
  <w:num w:numId="11">
    <w:abstractNumId w:val="11"/>
  </w:num>
  <w:num w:numId="12">
    <w:abstractNumId w:val="15"/>
  </w:num>
  <w:num w:numId="13">
    <w:abstractNumId w:val="2"/>
  </w:num>
  <w:num w:numId="14">
    <w:abstractNumId w:val="12"/>
  </w:num>
  <w:num w:numId="15">
    <w:abstractNumId w:val="7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2A"/>
    <w:rsid w:val="0000300B"/>
    <w:rsid w:val="000135ED"/>
    <w:rsid w:val="00014FBC"/>
    <w:rsid w:val="00020F15"/>
    <w:rsid w:val="000264B3"/>
    <w:rsid w:val="00032262"/>
    <w:rsid w:val="00035424"/>
    <w:rsid w:val="00042BA3"/>
    <w:rsid w:val="00057B15"/>
    <w:rsid w:val="00065394"/>
    <w:rsid w:val="00067DEC"/>
    <w:rsid w:val="00072270"/>
    <w:rsid w:val="000820A1"/>
    <w:rsid w:val="00083D57"/>
    <w:rsid w:val="00084997"/>
    <w:rsid w:val="00093DFE"/>
    <w:rsid w:val="000A31E3"/>
    <w:rsid w:val="000B46C3"/>
    <w:rsid w:val="000B599D"/>
    <w:rsid w:val="000B7D9D"/>
    <w:rsid w:val="000E2A70"/>
    <w:rsid w:val="000F126C"/>
    <w:rsid w:val="000F412A"/>
    <w:rsid w:val="0012477C"/>
    <w:rsid w:val="00145FEB"/>
    <w:rsid w:val="001477E1"/>
    <w:rsid w:val="00150A02"/>
    <w:rsid w:val="00154484"/>
    <w:rsid w:val="00170EE4"/>
    <w:rsid w:val="00182382"/>
    <w:rsid w:val="001C30BE"/>
    <w:rsid w:val="001C4A38"/>
    <w:rsid w:val="001C5704"/>
    <w:rsid w:val="001E03F1"/>
    <w:rsid w:val="001E76AE"/>
    <w:rsid w:val="00200B68"/>
    <w:rsid w:val="00201020"/>
    <w:rsid w:val="00201F2A"/>
    <w:rsid w:val="0021141C"/>
    <w:rsid w:val="00216079"/>
    <w:rsid w:val="0022443E"/>
    <w:rsid w:val="00244467"/>
    <w:rsid w:val="00253304"/>
    <w:rsid w:val="00257819"/>
    <w:rsid w:val="00267729"/>
    <w:rsid w:val="002761B9"/>
    <w:rsid w:val="00280FBC"/>
    <w:rsid w:val="00287AE2"/>
    <w:rsid w:val="002925E6"/>
    <w:rsid w:val="002A73BE"/>
    <w:rsid w:val="002B35BE"/>
    <w:rsid w:val="002C51BD"/>
    <w:rsid w:val="002E4C7E"/>
    <w:rsid w:val="002F63B9"/>
    <w:rsid w:val="00303890"/>
    <w:rsid w:val="003040F5"/>
    <w:rsid w:val="00310CB6"/>
    <w:rsid w:val="0034049A"/>
    <w:rsid w:val="0036139A"/>
    <w:rsid w:val="00363199"/>
    <w:rsid w:val="00375520"/>
    <w:rsid w:val="00381917"/>
    <w:rsid w:val="00391031"/>
    <w:rsid w:val="003C7CAA"/>
    <w:rsid w:val="003E65F6"/>
    <w:rsid w:val="003E79C2"/>
    <w:rsid w:val="003F1368"/>
    <w:rsid w:val="00405785"/>
    <w:rsid w:val="00405946"/>
    <w:rsid w:val="00405C1D"/>
    <w:rsid w:val="004240B8"/>
    <w:rsid w:val="00424D55"/>
    <w:rsid w:val="00433BAE"/>
    <w:rsid w:val="00437ED1"/>
    <w:rsid w:val="00451EF8"/>
    <w:rsid w:val="00460539"/>
    <w:rsid w:val="0046671B"/>
    <w:rsid w:val="00491383"/>
    <w:rsid w:val="00495A1C"/>
    <w:rsid w:val="004A41BE"/>
    <w:rsid w:val="004B5E9F"/>
    <w:rsid w:val="004F2BDD"/>
    <w:rsid w:val="004F54AA"/>
    <w:rsid w:val="00511B7D"/>
    <w:rsid w:val="00532D2B"/>
    <w:rsid w:val="00537F54"/>
    <w:rsid w:val="00542EB0"/>
    <w:rsid w:val="00561D77"/>
    <w:rsid w:val="005823FE"/>
    <w:rsid w:val="0058514A"/>
    <w:rsid w:val="005B2124"/>
    <w:rsid w:val="005B2F30"/>
    <w:rsid w:val="005B57FE"/>
    <w:rsid w:val="005C71C3"/>
    <w:rsid w:val="005D053D"/>
    <w:rsid w:val="005D5296"/>
    <w:rsid w:val="005D54E0"/>
    <w:rsid w:val="005F54B5"/>
    <w:rsid w:val="0062217D"/>
    <w:rsid w:val="00631C58"/>
    <w:rsid w:val="00645D7A"/>
    <w:rsid w:val="006560A8"/>
    <w:rsid w:val="0066071D"/>
    <w:rsid w:val="006643AD"/>
    <w:rsid w:val="00664713"/>
    <w:rsid w:val="006658A2"/>
    <w:rsid w:val="006747C9"/>
    <w:rsid w:val="0069484B"/>
    <w:rsid w:val="006957CF"/>
    <w:rsid w:val="006A3104"/>
    <w:rsid w:val="006B0C21"/>
    <w:rsid w:val="006F27F3"/>
    <w:rsid w:val="006F4924"/>
    <w:rsid w:val="006F4FDF"/>
    <w:rsid w:val="007058C7"/>
    <w:rsid w:val="00726D31"/>
    <w:rsid w:val="0072723E"/>
    <w:rsid w:val="00735C72"/>
    <w:rsid w:val="00754644"/>
    <w:rsid w:val="0079637A"/>
    <w:rsid w:val="007A4964"/>
    <w:rsid w:val="007B70BA"/>
    <w:rsid w:val="007C601F"/>
    <w:rsid w:val="0080693A"/>
    <w:rsid w:val="008145AB"/>
    <w:rsid w:val="00815919"/>
    <w:rsid w:val="00825EC3"/>
    <w:rsid w:val="008278B5"/>
    <w:rsid w:val="00835E63"/>
    <w:rsid w:val="008425E1"/>
    <w:rsid w:val="00883518"/>
    <w:rsid w:val="008A468B"/>
    <w:rsid w:val="008A4B8D"/>
    <w:rsid w:val="008C2BD7"/>
    <w:rsid w:val="008D7508"/>
    <w:rsid w:val="00917F2D"/>
    <w:rsid w:val="00920437"/>
    <w:rsid w:val="0095392E"/>
    <w:rsid w:val="009710D7"/>
    <w:rsid w:val="00976FF4"/>
    <w:rsid w:val="0098082D"/>
    <w:rsid w:val="00983CCC"/>
    <w:rsid w:val="00984FB4"/>
    <w:rsid w:val="00991E4D"/>
    <w:rsid w:val="00992C0B"/>
    <w:rsid w:val="00994678"/>
    <w:rsid w:val="00994B28"/>
    <w:rsid w:val="009B3023"/>
    <w:rsid w:val="009B7033"/>
    <w:rsid w:val="009B7F51"/>
    <w:rsid w:val="009F31A7"/>
    <w:rsid w:val="00A04E9A"/>
    <w:rsid w:val="00A1351C"/>
    <w:rsid w:val="00A23AF1"/>
    <w:rsid w:val="00A4263E"/>
    <w:rsid w:val="00A535DF"/>
    <w:rsid w:val="00A61ECA"/>
    <w:rsid w:val="00A65C08"/>
    <w:rsid w:val="00A662E2"/>
    <w:rsid w:val="00A7422B"/>
    <w:rsid w:val="00A76C39"/>
    <w:rsid w:val="00A83DD0"/>
    <w:rsid w:val="00A9096C"/>
    <w:rsid w:val="00A968AB"/>
    <w:rsid w:val="00AA5F57"/>
    <w:rsid w:val="00AB5002"/>
    <w:rsid w:val="00AE19C5"/>
    <w:rsid w:val="00AE4A51"/>
    <w:rsid w:val="00B1340A"/>
    <w:rsid w:val="00B151DB"/>
    <w:rsid w:val="00B26183"/>
    <w:rsid w:val="00B37A0A"/>
    <w:rsid w:val="00B4703B"/>
    <w:rsid w:val="00B54152"/>
    <w:rsid w:val="00B629FC"/>
    <w:rsid w:val="00B62C23"/>
    <w:rsid w:val="00B670BB"/>
    <w:rsid w:val="00B812D6"/>
    <w:rsid w:val="00B81C67"/>
    <w:rsid w:val="00B8509E"/>
    <w:rsid w:val="00B921FB"/>
    <w:rsid w:val="00B9755D"/>
    <w:rsid w:val="00BB5E7D"/>
    <w:rsid w:val="00BE031B"/>
    <w:rsid w:val="00BE3B24"/>
    <w:rsid w:val="00BE71D7"/>
    <w:rsid w:val="00BF3743"/>
    <w:rsid w:val="00BF7CD2"/>
    <w:rsid w:val="00C02F94"/>
    <w:rsid w:val="00C211A0"/>
    <w:rsid w:val="00C331B3"/>
    <w:rsid w:val="00C50991"/>
    <w:rsid w:val="00C5128E"/>
    <w:rsid w:val="00C7463B"/>
    <w:rsid w:val="00CB2D3B"/>
    <w:rsid w:val="00CB4B7A"/>
    <w:rsid w:val="00CC0A1A"/>
    <w:rsid w:val="00CC7F11"/>
    <w:rsid w:val="00CD0A04"/>
    <w:rsid w:val="00CF2578"/>
    <w:rsid w:val="00CF299A"/>
    <w:rsid w:val="00D053F3"/>
    <w:rsid w:val="00D05D63"/>
    <w:rsid w:val="00D20499"/>
    <w:rsid w:val="00D20B19"/>
    <w:rsid w:val="00D22E7D"/>
    <w:rsid w:val="00D2626E"/>
    <w:rsid w:val="00D40D35"/>
    <w:rsid w:val="00D411F6"/>
    <w:rsid w:val="00D565C2"/>
    <w:rsid w:val="00D73623"/>
    <w:rsid w:val="00D82863"/>
    <w:rsid w:val="00D84361"/>
    <w:rsid w:val="00D96F21"/>
    <w:rsid w:val="00DA2BCB"/>
    <w:rsid w:val="00DA2ED9"/>
    <w:rsid w:val="00DC620D"/>
    <w:rsid w:val="00DC7377"/>
    <w:rsid w:val="00DE1F98"/>
    <w:rsid w:val="00DF0D05"/>
    <w:rsid w:val="00DF658D"/>
    <w:rsid w:val="00E11257"/>
    <w:rsid w:val="00E30757"/>
    <w:rsid w:val="00E34AFD"/>
    <w:rsid w:val="00E40E29"/>
    <w:rsid w:val="00E46010"/>
    <w:rsid w:val="00E52A18"/>
    <w:rsid w:val="00E9327F"/>
    <w:rsid w:val="00E96118"/>
    <w:rsid w:val="00EA30B9"/>
    <w:rsid w:val="00EC3D07"/>
    <w:rsid w:val="00ED11E6"/>
    <w:rsid w:val="00ED35F6"/>
    <w:rsid w:val="00ED4BD2"/>
    <w:rsid w:val="00EF30FA"/>
    <w:rsid w:val="00EF6185"/>
    <w:rsid w:val="00F11FCA"/>
    <w:rsid w:val="00F12A61"/>
    <w:rsid w:val="00F3520B"/>
    <w:rsid w:val="00F7194E"/>
    <w:rsid w:val="00F809F4"/>
    <w:rsid w:val="00FC3FAA"/>
    <w:rsid w:val="00FC41EA"/>
    <w:rsid w:val="00FC62E0"/>
    <w:rsid w:val="00FD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1E6270-B1A7-48C1-B277-6712FD44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FBC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1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412A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F1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F1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31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A3F02-95E9-469C-B325-9C228878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Selman Sylejmani</cp:lastModifiedBy>
  <cp:revision>14</cp:revision>
  <dcterms:created xsi:type="dcterms:W3CDTF">2017-02-21T07:30:00Z</dcterms:created>
  <dcterms:modified xsi:type="dcterms:W3CDTF">2017-03-07T07:36:00Z</dcterms:modified>
</cp:coreProperties>
</file>